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8" w:rsidRDefault="000A3C68"/>
    <w:p w:rsidR="000554B7" w:rsidRDefault="000554B7"/>
    <w:bookmarkStart w:id="0" w:name="_GoBack"/>
    <w:bookmarkEnd w:id="0"/>
    <w:p w:rsidR="000554B7" w:rsidRDefault="00BC5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6565</wp:posOffset>
                </wp:positionH>
                <wp:positionV relativeFrom="paragraph">
                  <wp:posOffset>2878455</wp:posOffset>
                </wp:positionV>
                <wp:extent cx="3648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222E2">
                              <w:rPr>
                                <w:rFonts w:ascii="Arial" w:hAnsi="Arial" w:cs="Arial"/>
                                <w:lang w:val="mk-MK"/>
                              </w:rPr>
                              <w:t>Македонски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 јазик-Активности</w:t>
                            </w:r>
                          </w:p>
                          <w:p w:rsidR="00F222E2" w:rsidRDefault="00586ACC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.04-1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.04/2020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1. </w:t>
                            </w:r>
                            <w:r w:rsidR="00586ACC" w:rsidRPr="000644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Поетско лирско творењ</w:t>
                            </w:r>
                            <w:r w:rsidR="00586A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е: Цвет- убавина за душата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>2.</w:t>
                            </w:r>
                            <w:r w:rsidRPr="00F22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6ACC" w:rsidRPr="000644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терпункциски знаци кај директен говор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 xml:space="preserve">3. </w:t>
                            </w:r>
                            <w:r w:rsidR="00586ACC" w:rsidRPr="000644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кст “Шестиот член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4. </w:t>
                            </w:r>
                            <w:r w:rsidR="00586ACC" w:rsidRPr="000644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ворење на тема: “Велигденски обичаи”</w:t>
                            </w:r>
                          </w:p>
                          <w:p w:rsidR="00F222E2" w:rsidRP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95pt;margin-top:226.65pt;width:28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" fillcolor="#00b0f0" stroked="f">
                <v:fill color2="#cde0f2 [980]" colors="0 #00b0f0;18350f #b5d2ec;54395f #b5d2ec;1 #cee1f2" focus="100%" type="gradient"/>
                <v:textbox style="mso-fit-shape-to-text:t">
                  <w:txbxContent>
                    <w:p w:rsidR="00BC5AFD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222E2">
                        <w:rPr>
                          <w:rFonts w:ascii="Arial" w:hAnsi="Arial" w:cs="Arial"/>
                          <w:lang w:val="mk-MK"/>
                        </w:rPr>
                        <w:t>Македонски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 xml:space="preserve"> јазик-Активности</w:t>
                      </w:r>
                    </w:p>
                    <w:p w:rsidR="00F222E2" w:rsidRDefault="00586ACC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="00F222E2">
                        <w:rPr>
                          <w:rFonts w:ascii="Arial" w:hAnsi="Arial" w:cs="Arial"/>
                          <w:lang w:val="mk-MK"/>
                        </w:rPr>
                        <w:t>.04-1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="00F222E2">
                        <w:rPr>
                          <w:rFonts w:ascii="Arial" w:hAnsi="Arial" w:cs="Arial"/>
                          <w:lang w:val="mk-MK"/>
                        </w:rPr>
                        <w:t>.04/2020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1. </w:t>
                      </w:r>
                      <w:r w:rsidR="00586ACC" w:rsidRPr="000644CA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Поетско лирско творењ</w:t>
                      </w:r>
                      <w:r w:rsidR="00586ACC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е: Цвет- убавина за душата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>2.</w:t>
                      </w:r>
                      <w:r w:rsidRPr="00F222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6ACC" w:rsidRPr="000644CA">
                        <w:rPr>
                          <w:rFonts w:ascii="Arial" w:hAnsi="Arial" w:cs="Arial"/>
                          <w:sz w:val="20"/>
                          <w:szCs w:val="20"/>
                        </w:rPr>
                        <w:t>Интерпункциски знаци кај директен говор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 xml:space="preserve">3. </w:t>
                      </w:r>
                      <w:r w:rsidR="00586ACC" w:rsidRPr="000644CA">
                        <w:rPr>
                          <w:rFonts w:ascii="Arial" w:hAnsi="Arial" w:cs="Arial"/>
                          <w:sz w:val="20"/>
                          <w:szCs w:val="20"/>
                        </w:rPr>
                        <w:t>Текст “Шестиот член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4. </w:t>
                      </w:r>
                      <w:r w:rsidR="00586ACC" w:rsidRPr="000644CA">
                        <w:rPr>
                          <w:rFonts w:ascii="Arial" w:hAnsi="Arial" w:cs="Arial"/>
                          <w:sz w:val="20"/>
                          <w:szCs w:val="20"/>
                        </w:rPr>
                        <w:t>Творење на тема: “Велигденски обичаи”</w:t>
                      </w:r>
                    </w:p>
                    <w:p w:rsidR="00F222E2" w:rsidRP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152015</wp:posOffset>
                </wp:positionH>
                <wp:positionV relativeFrom="paragraph">
                  <wp:posOffset>7914640</wp:posOffset>
                </wp:positionV>
                <wp:extent cx="2430145" cy="31877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18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140A6E" w:rsidP="00BC5AFD">
                            <w:pPr>
                              <w:jc w:val="center"/>
                            </w:pPr>
                            <w:r>
                              <w:t>sonjaigodz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45pt;margin-top:623.2pt;width:191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" fillcolor="#00b0f0" stroked="f">
                <v:fill color2="#cde0f2 [980]" colors="0 #00b0f0;48497f #b5d2ec;54395f #b5d2ec;1 #cee1f2" focus="100%" type="gradient"/>
                <v:textbox>
                  <w:txbxContent>
                    <w:p w:rsidR="00BC5AFD" w:rsidRDefault="00140A6E" w:rsidP="00BC5AFD">
                      <w:pPr>
                        <w:jc w:val="center"/>
                      </w:pPr>
                      <w:r>
                        <w:t>sonjaigodzi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25</wp:posOffset>
            </wp:positionH>
            <wp:positionV relativeFrom="page">
              <wp:posOffset>750627</wp:posOffset>
            </wp:positionV>
            <wp:extent cx="6094730" cy="8258175"/>
            <wp:effectExtent l="0" t="0" r="1270" b="9525"/>
            <wp:wrapSquare wrapText="bothSides"/>
            <wp:docPr id="1" name="Picture 1" descr="Free Printable School Borders Templates - Frame Clipart ⋆ بالعرب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chool Borders Templates - Frame Clipart ⋆ بالعربي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54B7" w:rsidSect="000554B7">
      <w:pgSz w:w="12240" w:h="15840"/>
      <w:pgMar w:top="284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0C" w:rsidRDefault="00561B0C" w:rsidP="000554B7">
      <w:pPr>
        <w:spacing w:after="0" w:line="240" w:lineRule="auto"/>
      </w:pPr>
      <w:r>
        <w:separator/>
      </w:r>
    </w:p>
  </w:endnote>
  <w:endnote w:type="continuationSeparator" w:id="0">
    <w:p w:rsidR="00561B0C" w:rsidRDefault="00561B0C" w:rsidP="000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0C" w:rsidRDefault="00561B0C" w:rsidP="000554B7">
      <w:pPr>
        <w:spacing w:after="0" w:line="240" w:lineRule="auto"/>
      </w:pPr>
      <w:r>
        <w:separator/>
      </w:r>
    </w:p>
  </w:footnote>
  <w:footnote w:type="continuationSeparator" w:id="0">
    <w:p w:rsidR="00561B0C" w:rsidRDefault="00561B0C" w:rsidP="0005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7"/>
    <w:rsid w:val="000554B7"/>
    <w:rsid w:val="000A3C68"/>
    <w:rsid w:val="00140A6E"/>
    <w:rsid w:val="002F2C58"/>
    <w:rsid w:val="00561B0C"/>
    <w:rsid w:val="00586ACC"/>
    <w:rsid w:val="009C5C42"/>
    <w:rsid w:val="00BA11A8"/>
    <w:rsid w:val="00BC5AFD"/>
    <w:rsid w:val="00E1764A"/>
    <w:rsid w:val="00F2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00D0"/>
  <w15:chartTrackingRefBased/>
  <w15:docId w15:val="{8616A47C-D8F4-4A9E-B0FA-8C463A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B7"/>
  </w:style>
  <w:style w:type="paragraph" w:styleId="Footer">
    <w:name w:val="footer"/>
    <w:basedOn w:val="Normal"/>
    <w:link w:val="Foot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74E8-47B3-4B47-9D34-3FED335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Ivan</cp:lastModifiedBy>
  <cp:revision>3</cp:revision>
  <cp:lastPrinted>2020-04-10T16:22:00Z</cp:lastPrinted>
  <dcterms:created xsi:type="dcterms:W3CDTF">2020-04-10T16:14:00Z</dcterms:created>
  <dcterms:modified xsi:type="dcterms:W3CDTF">2020-04-10T16:22:00Z</dcterms:modified>
</cp:coreProperties>
</file>